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1847" w14:textId="61775CCB" w:rsidR="007F6B31" w:rsidRDefault="00601006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C61848" wp14:editId="1F5E12EE">
                <wp:simplePos x="0" y="0"/>
                <wp:positionH relativeFrom="column">
                  <wp:posOffset>100330</wp:posOffset>
                </wp:positionH>
                <wp:positionV relativeFrom="page">
                  <wp:posOffset>219075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1856" w14:textId="7777777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Vážení rodiče,</w:t>
                            </w:r>
                          </w:p>
                          <w:p w14:paraId="0CC61857" w14:textId="7BBBD0A8" w:rsidR="00D139D9" w:rsidRPr="00FB56BC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  rádi bychom Vás informovali, že naše škola vydává</w:t>
                            </w:r>
                            <w:r w:rsidR="005872A5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očínaje 1. září 2018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svým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ům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í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ovský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ůkaz ISIC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. Tento průkaz je především identifikačním dokladem, který potvrzuje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totožnost ž</w:t>
                            </w:r>
                            <w:r w:rsidR="005872A5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áka a jeho příslušnost ke škole. </w:t>
                            </w:r>
                            <w:r w:rsidR="005872A5" w:rsidRPr="005872A5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Karta bude propojena se školním docházkovým systémem a elektronickou třídní knihou v Bakalářích</w:t>
                            </w:r>
                            <w:r w:rsidR="005872A5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,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kromě toho funguje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ě uznávaný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doklad o školní docházce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, akceptovaný </w:t>
                            </w:r>
                            <w:proofErr w:type="gramStart"/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v</w:t>
                            </w:r>
                            <w:r w:rsidR="00E3780E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130</w:t>
                            </w:r>
                            <w:proofErr w:type="gramEnd"/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zemích světa (včetně všech členských zemí EU), a také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 kar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yužiteln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á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o zhruba 2.000 různých slev a výhod v ČR.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je také neocenitelnou pomůckou při cestování – v zahraničí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uznáván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a více než sto dvaceti pěti tisících místech.</w:t>
                            </w:r>
                            <w:r w:rsidR="005872A5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</w:p>
                          <w:p w14:paraId="0CC61858" w14:textId="10F7DAFA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Co přináší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vydaný přes naši školu?</w:t>
                            </w:r>
                          </w:p>
                          <w:p w14:paraId="0CC61859" w14:textId="62E2AC40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Funguje jako </w:t>
                            </w:r>
                            <w:r w:rsidRPr="00FB56BC">
                              <w:rPr>
                                <w:rFonts w:cs="Calibri"/>
                                <w:szCs w:val="20"/>
                                <w:u w:val="single"/>
                              </w:rPr>
                              <w:t>čipová karta na vstup do školy</w:t>
                            </w:r>
                            <w:r w:rsidR="00CC54F2" w:rsidRPr="00FB56BC">
                              <w:rPr>
                                <w:rFonts w:cs="Calibri"/>
                                <w:szCs w:val="20"/>
                                <w:u w:val="single"/>
                              </w:rPr>
                              <w:t>/</w:t>
                            </w:r>
                            <w:r w:rsidR="005872A5">
                              <w:rPr>
                                <w:rFonts w:cs="Calibri"/>
                                <w:szCs w:val="20"/>
                                <w:u w:val="single"/>
                              </w:rPr>
                              <w:t xml:space="preserve">výdej obědů ve školní restauraci </w:t>
                            </w:r>
                            <w:proofErr w:type="spellStart"/>
                            <w:r w:rsidR="005872A5">
                              <w:rPr>
                                <w:rFonts w:cs="Calibri"/>
                                <w:szCs w:val="20"/>
                                <w:u w:val="single"/>
                              </w:rPr>
                              <w:t>Scolarest</w:t>
                            </w:r>
                            <w:proofErr w:type="spellEnd"/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. Nemusíte</w:t>
                            </w:r>
                            <w:r w:rsidR="003576CB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1D215C" w:rsidRPr="00FB56BC">
                              <w:rPr>
                                <w:rFonts w:cs="Calibri"/>
                                <w:szCs w:val="20"/>
                              </w:rPr>
                              <w:t xml:space="preserve">již </w:t>
                            </w:r>
                            <w:r w:rsidR="003576CB" w:rsidRPr="00FB56BC">
                              <w:rPr>
                                <w:rFonts w:cs="Calibri"/>
                                <w:szCs w:val="20"/>
                              </w:rPr>
                              <w:t>tedy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vému synovi/své dceři pořizovat speciální čip.</w:t>
                            </w:r>
                          </w:p>
                          <w:p w14:paraId="0CC6185A" w14:textId="2C426E4F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Je oficiáln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ím průkazem </w:t>
                            </w:r>
                            <w:r w:rsidR="00C01168" w:rsidRPr="00FB56BC">
                              <w:rPr>
                                <w:rFonts w:cs="Calibri"/>
                                <w:szCs w:val="20"/>
                              </w:rPr>
                              <w:t>žáka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 naší škol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5B" w14:textId="02B17BA6" w:rsidR="00D139D9" w:rsidRPr="00FB56BC" w:rsidRDefault="00B35348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ro mnohé instituce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a veřejné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pravce slouží jako ideální doklad o věku držitele</w:t>
                            </w:r>
                            <w:r w:rsidR="00B429CD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, např. pro získání zlevněného jízdného.</w:t>
                            </w:r>
                          </w:p>
                          <w:p w14:paraId="0CC6185C" w14:textId="777289EA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Školní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průkaz ISIC není potřeba si pořizovat každý rok znovu. Jeho platnost je až pět let od vydání; platnost je </w:t>
                            </w:r>
                            <w:r w:rsidR="00B429CD">
                              <w:rPr>
                                <w:rFonts w:cs="Calibri"/>
                                <w:szCs w:val="20"/>
                              </w:rPr>
                              <w:t xml:space="preserve">také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omezena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dobou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docházk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na základní školu.</w:t>
                            </w:r>
                          </w:p>
                          <w:p w14:paraId="0CC61860" w14:textId="47D385BF" w:rsidR="00D139D9" w:rsidRPr="00FB56BC" w:rsidRDefault="00D139D9" w:rsidP="00FB56B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Školní ISIC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je levnější!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P</w:t>
                            </w:r>
                            <w:r w:rsidR="00D9718B" w:rsidRPr="00FB56BC">
                              <w:rPr>
                                <w:rFonts w:cs="Calibri"/>
                                <w:szCs w:val="20"/>
                              </w:rPr>
                              <w:t>růkaz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tojí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jen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2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5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0 Kč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na celou dobu platnosti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(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průkaz pořízený mimo školu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stojí 350 Kč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na jeden rok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)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. 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V případě ztráty či zničení vystavujeme duplikát za 110 Kč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62" w14:textId="77777777" w:rsidR="00EA5AF5" w:rsidRPr="00FB56BC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63" w14:textId="66DE0EB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Co přináší ISIC</w:t>
                            </w:r>
                            <w:r w:rsidR="008255C1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0CC61864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latnost ve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130 zemích svě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,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více než 125.000 slev po celém světě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EE86D58" w14:textId="2D38673E" w:rsidR="00B429CD" w:rsidRPr="00FB56BC" w:rsidRDefault="00B429CD" w:rsidP="00B429C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akceptován většinou dopravců po celé ČR jako potvrzení o věku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 </w:t>
                            </w:r>
                            <w:r w:rsidR="00D901FA" w:rsidRPr="00D901FA">
                              <w:rPr>
                                <w:rFonts w:ascii="Calibri" w:hAnsi="Calibri" w:cs="Calibri"/>
                                <w:szCs w:val="20"/>
                              </w:rPr>
                              <w:t>některých krajích funguje ISIC i jako náhrada žákovského průkazu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</w:p>
                          <w:p w14:paraId="0CC61866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peciální celoroční cestovní pojištění UNIQA od 200 Kč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CC61867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CC61868" w14:textId="77777777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14:paraId="0CC61869" w14:textId="49D51BB4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 kulturních institucí</w:t>
                            </w:r>
                          </w:p>
                          <w:p w14:paraId="0CC6186A" w14:textId="532E8A7A" w:rsidR="00D139D9" w:rsidRPr="00AA6B4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3B835731" w14:textId="05A1D46D" w:rsidR="00AA6B49" w:rsidRPr="00FB56BC" w:rsidRDefault="00AA6B4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speciální studentský mobilní tarif od Vodafone</w:t>
                            </w:r>
                          </w:p>
                          <w:p w14:paraId="0CC6186C" w14:textId="46D339BC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D8C8389" w14:textId="4D9B1B09" w:rsidR="00FB56BC" w:rsidRPr="00FB56BC" w:rsidRDefault="00FB56BC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0CC6186F" w14:textId="77777777" w:rsidR="00E362F9" w:rsidRPr="00FB56BC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70" w14:textId="320077A3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Jak si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průkaz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objednat?</w:t>
                            </w:r>
                          </w:p>
                          <w:p w14:paraId="0CC61871" w14:textId="7708EB3B" w:rsidR="00D139D9" w:rsidRPr="00FB56BC" w:rsidRDefault="00D139D9" w:rsidP="00D139D9">
                            <w:pPr>
                              <w:rPr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  O průkazy ISIC se na naší škole stará pan </w:t>
                            </w:r>
                            <w:r w:rsidR="005872A5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Mgr. Helmut Harzer.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Žádost o vydání průkazu,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kterou najdete na </w:t>
                            </w:r>
                            <w:r w:rsidR="005872A5">
                              <w:rPr>
                                <w:rFonts w:ascii="Calibri" w:hAnsi="Calibri" w:cs="Calibri"/>
                                <w:szCs w:val="20"/>
                              </w:rPr>
                              <w:t>ke  stažení na školních stránkách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prosím vyplňte, p</w:t>
                            </w:r>
                            <w:r w:rsidR="00113114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odepišt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a přineste uv</w:t>
                            </w:r>
                            <w:r w:rsidR="007A3F6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edené kontaktní osobě na škole s poplatkem. Nejpozději do 20. 06. 2018.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Hotový průkaz Vám bude vydán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na začátku nového školního ro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18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9pt;margin-top:172.5pt;width:540pt;height:60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" filled="f" stroked="f">
                <v:textbox>
                  <w:txbxContent>
                    <w:p w14:paraId="0CC61856" w14:textId="7777777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ážení rodiče,</w:t>
                      </w:r>
                    </w:p>
                    <w:p w14:paraId="0CC61857" w14:textId="7BBBD0A8" w:rsidR="00D139D9" w:rsidRPr="00FB56BC" w:rsidRDefault="00D139D9" w:rsidP="00D139D9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  rádi bychom Vás informovali, že naše škola vydává</w:t>
                      </w:r>
                      <w:r w:rsidR="005872A5">
                        <w:rPr>
                          <w:rFonts w:ascii="Calibri" w:hAnsi="Calibri" w:cs="Calibri"/>
                          <w:szCs w:val="20"/>
                        </w:rPr>
                        <w:t xml:space="preserve"> počínaje 1. září 2018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svým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ům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í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ovský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ůkaz ISIC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. Tento průkaz je především identifikačním dokladem, který potvrzuje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totožnost ž</w:t>
                      </w:r>
                      <w:r w:rsidR="005872A5">
                        <w:rPr>
                          <w:rFonts w:ascii="Calibri" w:hAnsi="Calibri" w:cs="Calibri"/>
                          <w:szCs w:val="20"/>
                        </w:rPr>
                        <w:t xml:space="preserve">áka a jeho příslušnost ke škole. </w:t>
                      </w:r>
                      <w:r w:rsidR="005872A5" w:rsidRPr="005872A5">
                        <w:rPr>
                          <w:rFonts w:ascii="Calibri" w:hAnsi="Calibri" w:cs="Calibri"/>
                          <w:b/>
                          <w:szCs w:val="20"/>
                        </w:rPr>
                        <w:t>Karta bude propojena se školním docházkovým systémem a elektronickou třídní knihou v Bakalářích</w:t>
                      </w:r>
                      <w:r w:rsidR="005872A5">
                        <w:rPr>
                          <w:rFonts w:ascii="Calibri" w:hAnsi="Calibri" w:cs="Calibri"/>
                          <w:szCs w:val="20"/>
                        </w:rPr>
                        <w:t xml:space="preserve">,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kromě toho funguje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ě uznávaný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doklad o školní docházce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, akceptovaný </w:t>
                      </w:r>
                      <w:proofErr w:type="gramStart"/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v</w:t>
                      </w:r>
                      <w:r w:rsidR="00E3780E">
                        <w:rPr>
                          <w:rFonts w:ascii="Calibri" w:hAnsi="Calibri" w:cs="Calibri"/>
                          <w:szCs w:val="20"/>
                        </w:rPr>
                        <w:t xml:space="preserve">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130</w:t>
                      </w:r>
                      <w:proofErr w:type="gramEnd"/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zemích světa (včetně všech členských zemí EU), a také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 kar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využiteln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>á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o zhruba 2.000 různých slev a výhod v ČR. ISIC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je také neocenitelnou pomůckou při cestování – v zahraničí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je uznáván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na více než sto dvaceti pěti tisících místech.</w:t>
                      </w:r>
                      <w:r w:rsidR="005872A5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</w:p>
                    <w:p w14:paraId="0CC61858" w14:textId="10F7DAFA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Co přináší ISIC </w:t>
                      </w:r>
                      <w:r w:rsidR="00C01168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vydaný přes naši školu?</w:t>
                      </w:r>
                    </w:p>
                    <w:p w14:paraId="0CC61859" w14:textId="62E2AC40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 xml:space="preserve">Funguje jako </w:t>
                      </w:r>
                      <w:r w:rsidRPr="00FB56BC">
                        <w:rPr>
                          <w:rFonts w:cs="Calibri"/>
                          <w:szCs w:val="20"/>
                          <w:u w:val="single"/>
                        </w:rPr>
                        <w:t>čipová karta na vstup do školy</w:t>
                      </w:r>
                      <w:r w:rsidR="00CC54F2" w:rsidRPr="00FB56BC">
                        <w:rPr>
                          <w:rFonts w:cs="Calibri"/>
                          <w:szCs w:val="20"/>
                          <w:u w:val="single"/>
                        </w:rPr>
                        <w:t>/</w:t>
                      </w:r>
                      <w:r w:rsidR="005872A5">
                        <w:rPr>
                          <w:rFonts w:cs="Calibri"/>
                          <w:szCs w:val="20"/>
                          <w:u w:val="single"/>
                        </w:rPr>
                        <w:t xml:space="preserve">výdej obědů ve školní restauraci </w:t>
                      </w:r>
                      <w:proofErr w:type="spellStart"/>
                      <w:r w:rsidR="005872A5">
                        <w:rPr>
                          <w:rFonts w:cs="Calibri"/>
                          <w:szCs w:val="20"/>
                          <w:u w:val="single"/>
                        </w:rPr>
                        <w:t>Scolarest</w:t>
                      </w:r>
                      <w:proofErr w:type="spellEnd"/>
                      <w:r w:rsidRPr="00FB56BC">
                        <w:rPr>
                          <w:rFonts w:cs="Calibri"/>
                          <w:szCs w:val="20"/>
                        </w:rPr>
                        <w:t>. Nemusíte</w:t>
                      </w:r>
                      <w:r w:rsidR="003576CB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1D215C" w:rsidRPr="00FB56BC">
                        <w:rPr>
                          <w:rFonts w:cs="Calibri"/>
                          <w:szCs w:val="20"/>
                        </w:rPr>
                        <w:t xml:space="preserve">již </w:t>
                      </w:r>
                      <w:r w:rsidR="003576CB" w:rsidRPr="00FB56BC">
                        <w:rPr>
                          <w:rFonts w:cs="Calibri"/>
                          <w:szCs w:val="20"/>
                        </w:rPr>
                        <w:t>tedy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vému synovi/své dceři pořizovat speciální čip.</w:t>
                      </w:r>
                    </w:p>
                    <w:p w14:paraId="0CC6185A" w14:textId="2C426E4F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Je oficiáln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ím průkazem </w:t>
                      </w:r>
                      <w:r w:rsidR="00C01168" w:rsidRPr="00FB56BC">
                        <w:rPr>
                          <w:rFonts w:cs="Calibri"/>
                          <w:szCs w:val="20"/>
                        </w:rPr>
                        <w:t>žáka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 naší škol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5B" w14:textId="02B17BA6" w:rsidR="00D139D9" w:rsidRPr="00FB56BC" w:rsidRDefault="00B35348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ro mnohé instituce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a veřejné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pravce slouží jako ideální doklad o věku držitele</w:t>
                      </w:r>
                      <w:r w:rsidR="00B429CD">
                        <w:rPr>
                          <w:rFonts w:ascii="Calibri" w:hAnsi="Calibri" w:cs="Calibri"/>
                          <w:iCs/>
                          <w:szCs w:val="20"/>
                        </w:rPr>
                        <w:t>, např. pro získání zlevněného jízdného.</w:t>
                      </w:r>
                    </w:p>
                    <w:p w14:paraId="0CC6185C" w14:textId="777289EA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 xml:space="preserve">Školní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průkaz ISIC není potřeba si pořizovat každý rok znovu. Jeho platnost je až pět let od vydání; platnost je </w:t>
                      </w:r>
                      <w:r w:rsidR="00B429CD">
                        <w:rPr>
                          <w:rFonts w:cs="Calibri"/>
                          <w:szCs w:val="20"/>
                        </w:rPr>
                        <w:t xml:space="preserve">také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omezena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dobou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docházk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na základní školu.</w:t>
                      </w:r>
                    </w:p>
                    <w:p w14:paraId="0CC61860" w14:textId="47D385BF" w:rsidR="00D139D9" w:rsidRPr="00FB56BC" w:rsidRDefault="00D139D9" w:rsidP="00FB56B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Školní ISIC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je levnější!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P</w:t>
                      </w:r>
                      <w:r w:rsidR="00D9718B" w:rsidRPr="00FB56BC">
                        <w:rPr>
                          <w:rFonts w:cs="Calibri"/>
                          <w:szCs w:val="20"/>
                        </w:rPr>
                        <w:t>růkaz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tojí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jen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2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5</w:t>
                      </w:r>
                      <w:r w:rsidRPr="00FB56BC">
                        <w:rPr>
                          <w:rFonts w:cs="Calibri"/>
                          <w:szCs w:val="20"/>
                        </w:rPr>
                        <w:t>0 Kč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na celou dobu platnosti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(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průkaz pořízený mimo školu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stojí 350 Kč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na jeden rok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)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. </w:t>
                      </w:r>
                      <w:r w:rsidRPr="00FB56BC">
                        <w:rPr>
                          <w:rFonts w:cs="Calibri"/>
                          <w:szCs w:val="20"/>
                        </w:rPr>
                        <w:t>V případě ztráty či zničení vystavujeme duplikát za 110 Kč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62" w14:textId="77777777" w:rsidR="00EA5AF5" w:rsidRPr="00FB56BC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63" w14:textId="66DE0EB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Co přináší ISIC</w:t>
                      </w:r>
                      <w:r w:rsidR="008255C1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?</w:t>
                      </w:r>
                    </w:p>
                    <w:p w14:paraId="0CC61864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latnost ve</w:t>
                      </w:r>
                      <w:r w:rsidR="00280F91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130 zemích svě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,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více než 125.000 slev po celém světě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EE86D58" w14:textId="2D38673E" w:rsidR="00B429CD" w:rsidRPr="00FB56BC" w:rsidRDefault="00B429CD" w:rsidP="00B429C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Je akceptován většinou dopravců po celé ČR jako potvrzení o věku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 xml:space="preserve"> V </w:t>
                      </w:r>
                      <w:r w:rsidR="00D901FA" w:rsidRPr="00D901FA">
                        <w:rPr>
                          <w:rFonts w:ascii="Calibri" w:hAnsi="Calibri" w:cs="Calibri"/>
                          <w:szCs w:val="20"/>
                        </w:rPr>
                        <w:t>některých krajích funguje ISIC i jako náhrada žákovského průkazu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</w:p>
                    <w:p w14:paraId="0CC61866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peciální celoroční cestovní pojištění UNIQA od 200 Kč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CC61867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levy na více než 2.000 místech v ČR:</w:t>
                      </w:r>
                    </w:p>
                    <w:p w14:paraId="0CC61868" w14:textId="77777777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ři nákupech, stravování a vzdělávání</w:t>
                      </w:r>
                    </w:p>
                    <w:p w14:paraId="0CC61869" w14:textId="49D51BB4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 kulturních institucí</w:t>
                      </w:r>
                    </w:p>
                    <w:p w14:paraId="0CC6186A" w14:textId="532E8A7A" w:rsidR="00D139D9" w:rsidRPr="00AA6B4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permanentky v lyžařských areálech</w:t>
                      </w:r>
                    </w:p>
                    <w:p w14:paraId="3B835731" w14:textId="05A1D46D" w:rsidR="00AA6B49" w:rsidRPr="00FB56BC" w:rsidRDefault="00AA6B4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Cs w:val="20"/>
                        </w:rPr>
                        <w:t>speciální studentský mobilní tarif od Vodafone</w:t>
                      </w:r>
                    </w:p>
                    <w:p w14:paraId="0CC6186C" w14:textId="46D339BC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D8C8389" w14:textId="4D9B1B09" w:rsidR="00FB56BC" w:rsidRPr="00FB56BC" w:rsidRDefault="00FB56BC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v kinech, na koupalištích a dalších zábavních areálech</w:t>
                      </w:r>
                    </w:p>
                    <w:p w14:paraId="0CC6186F" w14:textId="77777777" w:rsidR="00E362F9" w:rsidRPr="00FB56BC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70" w14:textId="320077A3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Jak si </w:t>
                      </w:r>
                      <w:r w:rsidR="00FB56BC"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průkaz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 objednat?</w:t>
                      </w:r>
                    </w:p>
                    <w:p w14:paraId="0CC61871" w14:textId="7708EB3B" w:rsidR="00D139D9" w:rsidRPr="00FB56BC" w:rsidRDefault="00D139D9" w:rsidP="00D139D9">
                      <w:pPr>
                        <w:rPr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  O průkazy ISIC se na naší škole stará pan </w:t>
                      </w:r>
                      <w:r w:rsidR="005872A5">
                        <w:rPr>
                          <w:rFonts w:ascii="Calibri" w:hAnsi="Calibri" w:cs="Calibri"/>
                          <w:szCs w:val="20"/>
                        </w:rPr>
                        <w:t xml:space="preserve">Mgr. Helmut Harzer.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Žádost o vydání průkazu, </w:t>
                      </w:r>
                      <w:r w:rsidR="00FB56BC" w:rsidRPr="00FB56BC">
                        <w:rPr>
                          <w:rFonts w:ascii="Calibri" w:hAnsi="Calibri" w:cs="Calibri"/>
                          <w:szCs w:val="20"/>
                        </w:rPr>
                        <w:t xml:space="preserve">kterou najdete na </w:t>
                      </w:r>
                      <w:r w:rsidR="005872A5">
                        <w:rPr>
                          <w:rFonts w:ascii="Calibri" w:hAnsi="Calibri" w:cs="Calibri"/>
                          <w:szCs w:val="20"/>
                        </w:rPr>
                        <w:t>ke  stažení na školních stránkách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prosím vyplňte, p</w:t>
                      </w:r>
                      <w:r w:rsidR="00113114" w:rsidRPr="00FB56BC">
                        <w:rPr>
                          <w:rFonts w:ascii="Calibri" w:hAnsi="Calibri" w:cs="Calibri"/>
                          <w:szCs w:val="20"/>
                        </w:rPr>
                        <w:t xml:space="preserve">odepišt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a přineste uv</w:t>
                      </w:r>
                      <w:r w:rsidR="007A3F6C">
                        <w:rPr>
                          <w:rFonts w:ascii="Calibri" w:hAnsi="Calibri" w:cs="Calibri"/>
                          <w:szCs w:val="20"/>
                        </w:rPr>
                        <w:t xml:space="preserve">edené kontaktní osobě na škole s poplatkem. Nejpozději do 20. 06. 2018.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Hotový průkaz Vám bude vydán </w:t>
                      </w:r>
                      <w:r w:rsidR="00FB56BC" w:rsidRPr="00FB56BC">
                        <w:rPr>
                          <w:rFonts w:ascii="Calibri" w:hAnsi="Calibri" w:cs="Calibri"/>
                          <w:szCs w:val="20"/>
                        </w:rPr>
                        <w:t xml:space="preserve">na začátku nového školního roku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7F6B31" w:rsidSect="008C5347">
      <w:headerReference w:type="default" r:id="rId11"/>
      <w:footerReference w:type="default" r:id="rId12"/>
      <w:pgSz w:w="11906" w:h="16838"/>
      <w:pgMar w:top="2809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7974" w14:textId="77777777" w:rsidR="00CA0CCA" w:rsidRDefault="00CA0CCA" w:rsidP="00D139D9">
      <w:pPr>
        <w:spacing w:after="0" w:line="240" w:lineRule="auto"/>
      </w:pPr>
      <w:r>
        <w:separator/>
      </w:r>
    </w:p>
  </w:endnote>
  <w:endnote w:type="continuationSeparator" w:id="0">
    <w:p w14:paraId="3378E014" w14:textId="77777777" w:rsidR="00CA0CCA" w:rsidRDefault="00CA0CCA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184F" w14:textId="79DB24E9" w:rsidR="00EA5AF5" w:rsidRDefault="008C5347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6723F002" wp14:editId="79015ADC">
          <wp:extent cx="7254000" cy="1167092"/>
          <wp:effectExtent l="0" t="0" r="444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116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18D8" w14:textId="77777777" w:rsidR="00CA0CCA" w:rsidRDefault="00CA0CCA" w:rsidP="00D139D9">
      <w:pPr>
        <w:spacing w:after="0" w:line="240" w:lineRule="auto"/>
      </w:pPr>
      <w:r>
        <w:separator/>
      </w:r>
    </w:p>
  </w:footnote>
  <w:footnote w:type="continuationSeparator" w:id="0">
    <w:p w14:paraId="2E887702" w14:textId="77777777" w:rsidR="00CA0CCA" w:rsidRDefault="00CA0CCA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102" w14:textId="02523CC4" w:rsidR="008C5347" w:rsidRDefault="007A3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1D610" wp14:editId="046B96BE">
              <wp:simplePos x="0" y="0"/>
              <wp:positionH relativeFrom="column">
                <wp:posOffset>4472305</wp:posOffset>
              </wp:positionH>
              <wp:positionV relativeFrom="paragraph">
                <wp:posOffset>1152525</wp:posOffset>
              </wp:positionV>
              <wp:extent cx="1543050" cy="704850"/>
              <wp:effectExtent l="0" t="0" r="0" b="0"/>
              <wp:wrapNone/>
              <wp:docPr id="6" name="Zaoblený 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7048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D5B265" w14:textId="2CA901E9" w:rsidR="007A3F6C" w:rsidRPr="007A3F6C" w:rsidRDefault="007A3F6C" w:rsidP="007A3F6C">
                          <w:pPr>
                            <w:jc w:val="center"/>
                            <w:rPr>
                              <w:rFonts w:cstheme="minorHAnsi"/>
                              <w:b/>
                              <w:color w:val="000000" w:themeColor="text1"/>
                              <w:sz w:val="5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1"/>
                              <w:sz w:val="56"/>
                            </w:rPr>
                            <w:t>VYPLŇ</w:t>
                          </w:r>
                        </w:p>
                        <w:p w14:paraId="072980C5" w14:textId="77777777" w:rsidR="007A3F6C" w:rsidRPr="007A3F6C" w:rsidRDefault="007A3F6C" w:rsidP="007A3F6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F1D610" id="Zaoblený obdélník 6" o:spid="_x0000_s1027" style="position:absolute;margin-left:352.15pt;margin-top:90.75pt;width:121.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" fillcolor="white [3212]" stroked="f" strokeweight="2pt">
              <v:textbox>
                <w:txbxContent>
                  <w:p w14:paraId="1ED5B265" w14:textId="2CA901E9" w:rsidR="007A3F6C" w:rsidRPr="007A3F6C" w:rsidRDefault="007A3F6C" w:rsidP="007A3F6C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  <w:sz w:val="56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  <w:sz w:val="56"/>
                      </w:rPr>
                      <w:t>VYPLŇ</w:t>
                    </w:r>
                  </w:p>
                  <w:p w14:paraId="072980C5" w14:textId="77777777" w:rsidR="007A3F6C" w:rsidRPr="007A3F6C" w:rsidRDefault="007A3F6C" w:rsidP="007A3F6C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4D250" wp14:editId="598B3954">
              <wp:simplePos x="0" y="0"/>
              <wp:positionH relativeFrom="column">
                <wp:posOffset>1176655</wp:posOffset>
              </wp:positionH>
              <wp:positionV relativeFrom="paragraph">
                <wp:posOffset>1171575</wp:posOffset>
              </wp:positionV>
              <wp:extent cx="1543050" cy="704850"/>
              <wp:effectExtent l="0" t="0" r="0" b="0"/>
              <wp:wrapNone/>
              <wp:docPr id="5" name="Zaoblený 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7048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F866C4" w14:textId="74553355" w:rsidR="007A3F6C" w:rsidRPr="007A3F6C" w:rsidRDefault="007A3F6C" w:rsidP="007A3F6C">
                          <w:pPr>
                            <w:jc w:val="center"/>
                            <w:rPr>
                              <w:rFonts w:cstheme="minorHAnsi"/>
                              <w:b/>
                              <w:color w:val="000000" w:themeColor="text1"/>
                              <w:sz w:val="56"/>
                            </w:rPr>
                          </w:pPr>
                          <w:r w:rsidRPr="007A3F6C">
                            <w:rPr>
                              <w:rFonts w:cstheme="minorHAnsi"/>
                              <w:b/>
                              <w:color w:val="000000" w:themeColor="text1"/>
                              <w:sz w:val="56"/>
                            </w:rPr>
                            <w:t>STÁHNI</w:t>
                          </w:r>
                        </w:p>
                        <w:p w14:paraId="4D97A940" w14:textId="77777777" w:rsidR="007A3F6C" w:rsidRPr="007A3F6C" w:rsidRDefault="007A3F6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F4D250" id="Zaoblený obdélník 5" o:spid="_x0000_s1028" style="position:absolute;margin-left:92.65pt;margin-top:92.25pt;width:121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" fillcolor="white [3212]" stroked="f" strokeweight="2pt">
              <v:textbox>
                <w:txbxContent>
                  <w:p w14:paraId="49F866C4" w14:textId="74553355" w:rsidR="007A3F6C" w:rsidRPr="007A3F6C" w:rsidRDefault="007A3F6C" w:rsidP="007A3F6C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  <w:sz w:val="56"/>
                      </w:rPr>
                    </w:pPr>
                    <w:r w:rsidRPr="007A3F6C">
                      <w:rPr>
                        <w:rFonts w:cstheme="minorHAnsi"/>
                        <w:b/>
                        <w:color w:val="000000" w:themeColor="text1"/>
                        <w:sz w:val="56"/>
                      </w:rPr>
                      <w:t>STÁHNI</w:t>
                    </w:r>
                  </w:p>
                  <w:p w14:paraId="4D97A940" w14:textId="77777777" w:rsidR="007A3F6C" w:rsidRPr="007A3F6C" w:rsidRDefault="007A3F6C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8C5347">
      <w:rPr>
        <w:noProof/>
        <w:lang w:eastAsia="cs-CZ"/>
      </w:rPr>
      <w:drawing>
        <wp:inline distT="0" distB="0" distL="0" distR="0" wp14:anchorId="252392AD" wp14:editId="14071F76">
          <wp:extent cx="7254000" cy="2190678"/>
          <wp:effectExtent l="0" t="0" r="444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219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C"/>
    <w:rsid w:val="00113114"/>
    <w:rsid w:val="00156C8C"/>
    <w:rsid w:val="001974FC"/>
    <w:rsid w:val="001D215C"/>
    <w:rsid w:val="00230D8A"/>
    <w:rsid w:val="00280F91"/>
    <w:rsid w:val="003576CB"/>
    <w:rsid w:val="00404A33"/>
    <w:rsid w:val="004D1D53"/>
    <w:rsid w:val="005221A8"/>
    <w:rsid w:val="00545D0D"/>
    <w:rsid w:val="005872A5"/>
    <w:rsid w:val="00601006"/>
    <w:rsid w:val="006B5CB0"/>
    <w:rsid w:val="00762E8C"/>
    <w:rsid w:val="0079601B"/>
    <w:rsid w:val="007A3F6C"/>
    <w:rsid w:val="007B6F57"/>
    <w:rsid w:val="007F6B31"/>
    <w:rsid w:val="008255C1"/>
    <w:rsid w:val="008C5347"/>
    <w:rsid w:val="008D7F86"/>
    <w:rsid w:val="00954418"/>
    <w:rsid w:val="00980856"/>
    <w:rsid w:val="009C067A"/>
    <w:rsid w:val="00A7418C"/>
    <w:rsid w:val="00AA04EF"/>
    <w:rsid w:val="00AA6B49"/>
    <w:rsid w:val="00B35348"/>
    <w:rsid w:val="00B429CD"/>
    <w:rsid w:val="00B479BD"/>
    <w:rsid w:val="00B91A16"/>
    <w:rsid w:val="00BA0B6F"/>
    <w:rsid w:val="00BB5726"/>
    <w:rsid w:val="00BC304C"/>
    <w:rsid w:val="00C01168"/>
    <w:rsid w:val="00C67425"/>
    <w:rsid w:val="00C83226"/>
    <w:rsid w:val="00C87912"/>
    <w:rsid w:val="00C92471"/>
    <w:rsid w:val="00CA0CCA"/>
    <w:rsid w:val="00CC54F2"/>
    <w:rsid w:val="00CD0881"/>
    <w:rsid w:val="00D139D9"/>
    <w:rsid w:val="00D901FA"/>
    <w:rsid w:val="00D9718B"/>
    <w:rsid w:val="00DF04CF"/>
    <w:rsid w:val="00E362F9"/>
    <w:rsid w:val="00E3780E"/>
    <w:rsid w:val="00EA5AF5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C61847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5dab862b0ef73afce3b31e8af7067ea9">
  <xsd:schema xmlns:xsd="http://www.w3.org/2001/XMLSchema" xmlns:xs="http://www.w3.org/2001/XMLSchema" xmlns:p="http://schemas.microsoft.com/office/2006/metadata/properties" xmlns:ns2="29c1f2a4-079f-4cbc-a211-2b89d2242139" targetNamespace="http://schemas.microsoft.com/office/2006/metadata/properties" ma:root="true" ma:fieldsID="504fa2e13e41e8428534e0335ad5d910" ns2:_="">
    <xsd:import namespace="29c1f2a4-079f-4cbc-a211-2b89d224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0FE4D-B390-406F-A658-8E319AC9531B}">
  <ds:schemaRefs>
    <ds:schemaRef ds:uri="http://purl.org/dc/terms/"/>
    <ds:schemaRef ds:uri="http://schemas.openxmlformats.org/package/2006/metadata/core-properties"/>
    <ds:schemaRef ds:uri="http://purl.org/dc/dcmitype/"/>
    <ds:schemaRef ds:uri="29c1f2a4-079f-4cbc-a211-2b89d224213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0C5CA5-B52B-445C-8AEF-A3C02A3C0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DCEE8-1F73-41B2-B46F-C1D8DD59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Mgr. Helmut Harzer</cp:lastModifiedBy>
  <cp:revision>4</cp:revision>
  <cp:lastPrinted>2018-03-26T14:38:00Z</cp:lastPrinted>
  <dcterms:created xsi:type="dcterms:W3CDTF">2018-05-11T06:33:00Z</dcterms:created>
  <dcterms:modified xsi:type="dcterms:W3CDTF">2018-05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